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Michelle Woods (Sharp Park Board Trustee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EF2D2F">
        <w:rPr>
          <w:rFonts w:ascii="Times New Roman" w:hAnsi="Times New Roman" w:cs="Times New Roman"/>
          <w:i/>
          <w:color w:val="365F91"/>
          <w:sz w:val="18"/>
          <w:szCs w:val="18"/>
        </w:rPr>
        <w:t>(</w:t>
      </w:r>
      <w:r w:rsidR="00EF2D2F" w:rsidRPr="00EF2D2F">
        <w:rPr>
          <w:rFonts w:ascii="Times New Roman" w:hAnsi="Times New Roman" w:cs="Times New Roman"/>
          <w:i/>
          <w:color w:val="365F91"/>
          <w:sz w:val="18"/>
          <w:szCs w:val="18"/>
        </w:rPr>
        <w:t>Chairperson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713223" w:rsidRDefault="00713223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A81A9E" w:rsidRDefault="0088701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81A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88701A" w:rsidRDefault="0021420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6A76D5" w:rsidRDefault="00FC195C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</w:p>
    <w:p w:rsidR="00E46C6E" w:rsidRPr="00FC195C" w:rsidRDefault="00FA6241" w:rsidP="00E46C6E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E46C6E" w:rsidRPr="00FC195C">
        <w:rPr>
          <w:rFonts w:ascii="Times New Roman" w:hAnsi="Times New Roman" w:cs="Times New Roman"/>
          <w:color w:val="365F91"/>
          <w:sz w:val="48"/>
          <w:szCs w:val="48"/>
        </w:rPr>
        <w:t>AGENDA</w:t>
      </w:r>
      <w:r w:rsidR="00E46C6E"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E46C6E" w:rsidRPr="00FC195C" w:rsidRDefault="00E46C6E" w:rsidP="00E46C6E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 xml:space="preserve">City of Jackson </w:t>
      </w:r>
      <w:r>
        <w:rPr>
          <w:rFonts w:ascii="Times New Roman" w:hAnsi="Times New Roman" w:cs="Times New Roman"/>
          <w:b/>
          <w:i/>
          <w:sz w:val="28"/>
          <w:szCs w:val="28"/>
        </w:rPr>
        <w:t>Ella Sharp Park Board of Trustees</w:t>
      </w:r>
    </w:p>
    <w:p w:rsidR="00E46C6E" w:rsidRPr="00A77C68" w:rsidRDefault="00E46C6E" w:rsidP="00E46C6E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>
        <w:rPr>
          <w:rFonts w:ascii="Times New Roman" w:hAnsi="Times New Roman" w:cs="Times New Roman"/>
          <w:i/>
          <w:sz w:val="28"/>
          <w:szCs w:val="28"/>
        </w:rPr>
        <w:t>Wednes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November 15,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>
        <w:rPr>
          <w:rFonts w:ascii="Times New Roman" w:hAnsi="Times New Roman" w:cs="Times New Roman"/>
          <w:i/>
          <w:sz w:val="28"/>
          <w:szCs w:val="28"/>
        </w:rPr>
        <w:t>4:3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E46C6E" w:rsidRPr="00AD2923" w:rsidRDefault="00E46C6E" w:rsidP="00E46C6E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2923"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E46C6E" w:rsidRPr="00AD2923" w:rsidRDefault="00E46C6E" w:rsidP="00E46C6E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E46C6E" w:rsidRDefault="00E46C6E" w:rsidP="00E46C6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1A0F">
        <w:rPr>
          <w:rFonts w:ascii="Times New Roman" w:hAnsi="Times New Roman" w:cs="Times New Roman"/>
          <w:sz w:val="24"/>
          <w:szCs w:val="24"/>
        </w:rPr>
        <w:t>Call To Order</w:t>
      </w:r>
    </w:p>
    <w:p w:rsidR="00E46C6E" w:rsidRPr="00631A0F" w:rsidRDefault="00E46C6E" w:rsidP="00E46C6E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46C6E" w:rsidRPr="00F73D0A" w:rsidRDefault="00E46C6E" w:rsidP="00E46C6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6E" w:rsidRPr="00F73D0A" w:rsidRDefault="00E46C6E" w:rsidP="00E46C6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nnouncements from Members and City 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6E" w:rsidRPr="00F73D0A" w:rsidRDefault="00E46C6E" w:rsidP="00E46C6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pproval of the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6E" w:rsidRPr="00F73D0A" w:rsidRDefault="00E46C6E" w:rsidP="00E46C6E">
      <w:pPr>
        <w:rPr>
          <w:rFonts w:ascii="Times New Roman" w:hAnsi="Times New Roman" w:cs="Times New Roman"/>
          <w:sz w:val="24"/>
          <w:szCs w:val="24"/>
        </w:rPr>
      </w:pPr>
    </w:p>
    <w:p w:rsidR="00E46C6E" w:rsidRDefault="00E46C6E" w:rsidP="00E46C6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Comments from the Public in Attendance (3 minutes)</w:t>
      </w:r>
    </w:p>
    <w:p w:rsidR="00E46C6E" w:rsidRPr="00F73D0A" w:rsidRDefault="00E46C6E" w:rsidP="00E46C6E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46C6E" w:rsidRPr="00F73D0A" w:rsidRDefault="00E46C6E" w:rsidP="00E46C6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New Business</w:t>
      </w:r>
    </w:p>
    <w:p w:rsidR="00E46C6E" w:rsidRPr="00F73D0A" w:rsidRDefault="00E46C6E" w:rsidP="00E46C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C6E" w:rsidRDefault="00E46C6E" w:rsidP="00E46C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Skate and Bouldering Project</w:t>
      </w:r>
    </w:p>
    <w:p w:rsidR="00E46C6E" w:rsidRPr="00F73D0A" w:rsidRDefault="00E46C6E" w:rsidP="00E46C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Update on Ella Sharp Park</w:t>
      </w:r>
    </w:p>
    <w:p w:rsidR="00E46C6E" w:rsidRPr="00F73D0A" w:rsidRDefault="00E46C6E" w:rsidP="00E46C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Update on Ella Sharp Park Golf Fac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6E" w:rsidRPr="00F73D0A" w:rsidRDefault="00E46C6E" w:rsidP="00E46C6E">
      <w:pPr>
        <w:rPr>
          <w:rFonts w:ascii="Times New Roman" w:hAnsi="Times New Roman" w:cs="Times New Roman"/>
          <w:sz w:val="24"/>
          <w:szCs w:val="24"/>
        </w:rPr>
      </w:pPr>
    </w:p>
    <w:p w:rsidR="00E46C6E" w:rsidRDefault="00E46C6E" w:rsidP="00E46C6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Other Business</w:t>
      </w:r>
    </w:p>
    <w:p w:rsidR="00E46C6E" w:rsidRPr="00A00D19" w:rsidRDefault="00E46C6E" w:rsidP="00E46C6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9">
        <w:rPr>
          <w:rFonts w:ascii="Times New Roman" w:hAnsi="Times New Roman" w:cs="Times New Roman"/>
          <w:sz w:val="24"/>
          <w:szCs w:val="24"/>
        </w:rPr>
        <w:t>Future Agenda I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6E" w:rsidRPr="00F73D0A" w:rsidRDefault="00E46C6E" w:rsidP="00E46C6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 xml:space="preserve">Next Meeting – </w:t>
      </w:r>
      <w:r>
        <w:rPr>
          <w:rFonts w:ascii="Times New Roman" w:hAnsi="Times New Roman" w:cs="Times New Roman"/>
          <w:sz w:val="24"/>
          <w:szCs w:val="24"/>
        </w:rPr>
        <w:t>November 29, 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6E" w:rsidRPr="00F73D0A" w:rsidRDefault="00E46C6E" w:rsidP="00E46C6E">
      <w:pPr>
        <w:rPr>
          <w:rFonts w:ascii="Times New Roman" w:hAnsi="Times New Roman" w:cs="Times New Roman"/>
          <w:sz w:val="24"/>
          <w:szCs w:val="24"/>
        </w:rPr>
      </w:pPr>
    </w:p>
    <w:p w:rsidR="00E46C6E" w:rsidRPr="00F73D0A" w:rsidRDefault="00E46C6E" w:rsidP="00E46C6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djou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5C" w:rsidRPr="0088701A" w:rsidRDefault="00FC195C" w:rsidP="00E46C6E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sz w:val="28"/>
        </w:rPr>
      </w:pPr>
    </w:p>
    <w:sectPr w:rsidR="00FC195C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206"/>
    <w:multiLevelType w:val="hybridMultilevel"/>
    <w:tmpl w:val="FE94050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513137"/>
    <w:multiLevelType w:val="hybridMultilevel"/>
    <w:tmpl w:val="AAECA2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13EF2"/>
    <w:multiLevelType w:val="hybridMultilevel"/>
    <w:tmpl w:val="ABF4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64788"/>
    <w:multiLevelType w:val="hybridMultilevel"/>
    <w:tmpl w:val="D7CA123E"/>
    <w:lvl w:ilvl="0" w:tplc="4F20F46C">
      <w:start w:val="1"/>
      <w:numFmt w:val="upperLetter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2E5D41"/>
    <w:multiLevelType w:val="hybridMultilevel"/>
    <w:tmpl w:val="C4BE39A0"/>
    <w:lvl w:ilvl="0" w:tplc="4EA0BCF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F450C1"/>
    <w:multiLevelType w:val="hybridMultilevel"/>
    <w:tmpl w:val="568493EE"/>
    <w:lvl w:ilvl="0" w:tplc="CEDA1628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15A99"/>
    <w:rsid w:val="000346EF"/>
    <w:rsid w:val="00034CBD"/>
    <w:rsid w:val="00036FCE"/>
    <w:rsid w:val="00054741"/>
    <w:rsid w:val="00094030"/>
    <w:rsid w:val="000A186D"/>
    <w:rsid w:val="001162EF"/>
    <w:rsid w:val="001360E3"/>
    <w:rsid w:val="00184C80"/>
    <w:rsid w:val="00193C2A"/>
    <w:rsid w:val="001C35A7"/>
    <w:rsid w:val="001C49EF"/>
    <w:rsid w:val="001C79C6"/>
    <w:rsid w:val="0021420F"/>
    <w:rsid w:val="0022649D"/>
    <w:rsid w:val="00287BA9"/>
    <w:rsid w:val="002A6CD4"/>
    <w:rsid w:val="002C6A41"/>
    <w:rsid w:val="002D1653"/>
    <w:rsid w:val="00345C20"/>
    <w:rsid w:val="00352879"/>
    <w:rsid w:val="00370531"/>
    <w:rsid w:val="00382E8D"/>
    <w:rsid w:val="003831F8"/>
    <w:rsid w:val="003876BD"/>
    <w:rsid w:val="00393E82"/>
    <w:rsid w:val="003D5AA4"/>
    <w:rsid w:val="004071A2"/>
    <w:rsid w:val="004218C5"/>
    <w:rsid w:val="004576BD"/>
    <w:rsid w:val="00477FBB"/>
    <w:rsid w:val="004C484E"/>
    <w:rsid w:val="00500647"/>
    <w:rsid w:val="00561AF8"/>
    <w:rsid w:val="00570C31"/>
    <w:rsid w:val="005F3F13"/>
    <w:rsid w:val="006069D3"/>
    <w:rsid w:val="0065458D"/>
    <w:rsid w:val="00664D0D"/>
    <w:rsid w:val="006942E7"/>
    <w:rsid w:val="006A76D5"/>
    <w:rsid w:val="006B6F40"/>
    <w:rsid w:val="006E3DE7"/>
    <w:rsid w:val="00703C36"/>
    <w:rsid w:val="00711BBC"/>
    <w:rsid w:val="00713223"/>
    <w:rsid w:val="007219B7"/>
    <w:rsid w:val="00745B90"/>
    <w:rsid w:val="00754908"/>
    <w:rsid w:val="00764184"/>
    <w:rsid w:val="0078120B"/>
    <w:rsid w:val="00791175"/>
    <w:rsid w:val="007B28D1"/>
    <w:rsid w:val="007D07B2"/>
    <w:rsid w:val="007F1E5E"/>
    <w:rsid w:val="00813802"/>
    <w:rsid w:val="008617C8"/>
    <w:rsid w:val="0088701A"/>
    <w:rsid w:val="008935BA"/>
    <w:rsid w:val="008F1C57"/>
    <w:rsid w:val="00953B47"/>
    <w:rsid w:val="009A3711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C0112D"/>
    <w:rsid w:val="00C17B3B"/>
    <w:rsid w:val="00C4029E"/>
    <w:rsid w:val="00C50DD7"/>
    <w:rsid w:val="00C6284E"/>
    <w:rsid w:val="00C72DDD"/>
    <w:rsid w:val="00D17528"/>
    <w:rsid w:val="00D25F6D"/>
    <w:rsid w:val="00D410E5"/>
    <w:rsid w:val="00D66344"/>
    <w:rsid w:val="00D86816"/>
    <w:rsid w:val="00D937F6"/>
    <w:rsid w:val="00DB68DF"/>
    <w:rsid w:val="00E133E0"/>
    <w:rsid w:val="00E1504A"/>
    <w:rsid w:val="00E174EF"/>
    <w:rsid w:val="00E25E0B"/>
    <w:rsid w:val="00E46C6E"/>
    <w:rsid w:val="00ED2806"/>
    <w:rsid w:val="00EE2A46"/>
    <w:rsid w:val="00EF2D2F"/>
    <w:rsid w:val="00FA6241"/>
    <w:rsid w:val="00FB645F"/>
    <w:rsid w:val="00FC195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0DC6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797-D6AA-49B8-B023-E4FE03B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2-07-14T18:07:00Z</cp:lastPrinted>
  <dcterms:created xsi:type="dcterms:W3CDTF">2023-11-14T12:28:00Z</dcterms:created>
  <dcterms:modified xsi:type="dcterms:W3CDTF">2023-11-14T12:28:00Z</dcterms:modified>
</cp:coreProperties>
</file>